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7A4" w:rsidRPr="00952986" w:rsidRDefault="00AE6A3F">
      <w:pPr>
        <w:rPr>
          <w:b/>
          <w:color w:val="7030A0"/>
          <w:sz w:val="32"/>
          <w:szCs w:val="32"/>
        </w:rPr>
      </w:pPr>
      <w:r w:rsidRPr="00952986">
        <w:rPr>
          <w:b/>
          <w:color w:val="7030A0"/>
          <w:sz w:val="32"/>
          <w:szCs w:val="32"/>
        </w:rPr>
        <w:t>Отчет по программе «Комплексные меры противодействия злоупотребления наркотических средств и их незаконн</w:t>
      </w:r>
      <w:r w:rsidR="000A36BE" w:rsidRPr="00952986">
        <w:rPr>
          <w:b/>
          <w:color w:val="7030A0"/>
          <w:sz w:val="32"/>
          <w:szCs w:val="32"/>
        </w:rPr>
        <w:t>ому обороту» за 4 квартал 2019г</w:t>
      </w:r>
      <w:r w:rsidRPr="00952986">
        <w:rPr>
          <w:b/>
          <w:color w:val="7030A0"/>
          <w:sz w:val="32"/>
          <w:szCs w:val="32"/>
        </w:rPr>
        <w:t xml:space="preserve"> МКОУ «Джинабинская СОШ»</w:t>
      </w:r>
    </w:p>
    <w:p w:rsidR="00AE6A3F" w:rsidRPr="00AE6A3F" w:rsidRDefault="00AE6A3F" w:rsidP="00AE6A3F">
      <w:pPr>
        <w:spacing w:line="256" w:lineRule="auto"/>
        <w:rPr>
          <w:sz w:val="28"/>
          <w:szCs w:val="28"/>
        </w:rPr>
      </w:pPr>
      <w:r w:rsidRPr="00AE6A3F">
        <w:rPr>
          <w:sz w:val="28"/>
          <w:szCs w:val="28"/>
        </w:rPr>
        <w:t xml:space="preserve">План работы педагогического коллектива по воспитанию потребности в ЗОЖ и профилактике вредных привычек </w:t>
      </w:r>
      <w:r>
        <w:rPr>
          <w:sz w:val="28"/>
          <w:szCs w:val="28"/>
        </w:rPr>
        <w:t xml:space="preserve">ведется </w:t>
      </w:r>
      <w:r w:rsidR="0062492B">
        <w:rPr>
          <w:sz w:val="28"/>
          <w:szCs w:val="28"/>
        </w:rPr>
        <w:t xml:space="preserve">согласно второго этапа </w:t>
      </w:r>
      <w:r w:rsidRPr="00AE6A3F">
        <w:rPr>
          <w:sz w:val="28"/>
          <w:szCs w:val="28"/>
        </w:rPr>
        <w:t>всероссийской межведомственной комплексной оперативно- профилактической операции «Дери России - 2019», включает следующие мероприятия: вовлечение учащихся в кружки, конкурсы, спортивные состязания</w:t>
      </w:r>
      <w:r w:rsidR="0031536A">
        <w:rPr>
          <w:sz w:val="28"/>
          <w:szCs w:val="28"/>
        </w:rPr>
        <w:t xml:space="preserve"> ,это -</w:t>
      </w:r>
      <w:r w:rsidRPr="00AE6A3F">
        <w:rPr>
          <w:sz w:val="28"/>
          <w:szCs w:val="28"/>
        </w:rPr>
        <w:t xml:space="preserve"> классные часы и беседы, встречи с медицинскими работниками, конкурсы рисунков и плакатов: «Мы – против наркотиков!» , материал размещен на сайте </w:t>
      </w:r>
      <w:proofErr w:type="spellStart"/>
      <w:r w:rsidRPr="00AE6A3F">
        <w:rPr>
          <w:sz w:val="28"/>
          <w:szCs w:val="28"/>
          <w:lang w:val="en-US"/>
        </w:rPr>
        <w:t>mkoo</w:t>
      </w:r>
      <w:proofErr w:type="spellEnd"/>
      <w:r w:rsidRPr="00AE6A3F">
        <w:rPr>
          <w:sz w:val="28"/>
          <w:szCs w:val="28"/>
        </w:rPr>
        <w:t>.</w:t>
      </w:r>
      <w:r w:rsidRPr="00AE6A3F">
        <w:rPr>
          <w:sz w:val="28"/>
          <w:szCs w:val="28"/>
          <w:lang w:val="en-US"/>
        </w:rPr>
        <w:t>d</w:t>
      </w:r>
      <w:r w:rsidRPr="00AE6A3F">
        <w:rPr>
          <w:sz w:val="28"/>
          <w:szCs w:val="28"/>
        </w:rPr>
        <w:t>.</w:t>
      </w:r>
      <w:proofErr w:type="spellStart"/>
      <w:r w:rsidRPr="00AE6A3F">
        <w:rPr>
          <w:sz w:val="28"/>
          <w:szCs w:val="28"/>
          <w:lang w:val="en-US"/>
        </w:rPr>
        <w:t>dagestan</w:t>
      </w:r>
      <w:proofErr w:type="spellEnd"/>
      <w:r w:rsidRPr="00AE6A3F">
        <w:rPr>
          <w:sz w:val="28"/>
          <w:szCs w:val="28"/>
        </w:rPr>
        <w:t>.</w:t>
      </w:r>
      <w:proofErr w:type="spellStart"/>
      <w:r w:rsidRPr="00AE6A3F">
        <w:rPr>
          <w:sz w:val="28"/>
          <w:szCs w:val="28"/>
          <w:lang w:val="en-US"/>
        </w:rPr>
        <w:t>ru</w:t>
      </w:r>
      <w:proofErr w:type="spellEnd"/>
      <w:r w:rsidRPr="00AE6A3F">
        <w:rPr>
          <w:sz w:val="28"/>
          <w:szCs w:val="28"/>
        </w:rPr>
        <w:t xml:space="preserve">    </w:t>
      </w:r>
    </w:p>
    <w:p w:rsidR="00AE6A3F" w:rsidRPr="00AE6A3F" w:rsidRDefault="00AE6A3F" w:rsidP="00AE6A3F">
      <w:pPr>
        <w:spacing w:line="256" w:lineRule="auto"/>
        <w:rPr>
          <w:sz w:val="28"/>
          <w:szCs w:val="28"/>
        </w:rPr>
      </w:pPr>
      <w:r w:rsidRPr="00AE6A3F">
        <w:rPr>
          <w:sz w:val="28"/>
          <w:szCs w:val="28"/>
        </w:rPr>
        <w:t>За период с 15 ноября по 15 декабрь 2019 года в 1-11 классах проведены следующие мероприятия по профилактике наркомании:</w:t>
      </w:r>
    </w:p>
    <w:p w:rsidR="0062492B" w:rsidRPr="00952986" w:rsidRDefault="00AE6A3F" w:rsidP="00AE6A3F">
      <w:pPr>
        <w:spacing w:line="256" w:lineRule="auto"/>
        <w:rPr>
          <w:color w:val="FF0000"/>
          <w:sz w:val="28"/>
          <w:szCs w:val="28"/>
        </w:rPr>
      </w:pPr>
      <w:r w:rsidRPr="00952986">
        <w:rPr>
          <w:color w:val="FF0000"/>
          <w:sz w:val="28"/>
          <w:szCs w:val="28"/>
        </w:rPr>
        <w:t>11.11.19г в 5-6 классах беседы «Беда, которую несут наркотики»;</w:t>
      </w:r>
    </w:p>
    <w:p w:rsidR="0062492B" w:rsidRDefault="00ED7B45" w:rsidP="00AE6A3F">
      <w:pPr>
        <w:spacing w:line="256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4075" cy="3362325"/>
            <wp:effectExtent l="0" t="0" r="9525" b="9525"/>
            <wp:docPr id="1" name="Рисунок 1" descr="C:\Users\Школа\Desktop\IMG-20191115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IMG-20191115-WA002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B45" w:rsidRDefault="00ED7B45" w:rsidP="00AE6A3F">
      <w:pPr>
        <w:spacing w:line="256" w:lineRule="auto"/>
        <w:rPr>
          <w:sz w:val="28"/>
          <w:szCs w:val="28"/>
        </w:rPr>
      </w:pPr>
    </w:p>
    <w:p w:rsidR="0031536A" w:rsidRPr="0031536A" w:rsidRDefault="004B06E7" w:rsidP="003153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  <w:r w:rsidRPr="00952986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>«Беда, которую</w:t>
      </w:r>
      <w:r w:rsidR="0031536A" w:rsidRPr="0031536A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> несут наркотики»</w:t>
      </w:r>
    </w:p>
    <w:p w:rsidR="0031536A" w:rsidRPr="0031536A" w:rsidRDefault="0031536A" w:rsidP="003153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1536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и:</w:t>
      </w:r>
    </w:p>
    <w:p w:rsidR="0031536A" w:rsidRPr="0031536A" w:rsidRDefault="004B06E7" w:rsidP="004B06E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учащимся информацию об</w:t>
      </w:r>
      <w:r w:rsidR="0031536A" w:rsidRPr="00315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трицательном действии, негативных последствия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лоупотребления наркотическими и психотропными веществами; учить общению с </w:t>
      </w:r>
      <w:r w:rsidR="0031536A" w:rsidRPr="00315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ружающи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дьми; ознакомить со статьями </w:t>
      </w:r>
      <w:r w:rsidR="0031536A" w:rsidRPr="00315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 РФ.</w:t>
      </w:r>
    </w:p>
    <w:p w:rsidR="0031536A" w:rsidRPr="0031536A" w:rsidRDefault="0031536A" w:rsidP="004B06E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lang w:eastAsia="ru-RU"/>
        </w:rPr>
      </w:pPr>
      <w:r w:rsidRPr="00315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вать навыки, позволяющие учащимся отказать</w:t>
      </w:r>
      <w:r w:rsidR="004B0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от употребления наркотиков и сопротивляться негативным явлениям</w:t>
      </w:r>
      <w:r w:rsidRPr="00315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обществе;</w:t>
      </w:r>
    </w:p>
    <w:p w:rsidR="0031536A" w:rsidRPr="0031536A" w:rsidRDefault="004B06E7" w:rsidP="004B06E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ть культуру </w:t>
      </w:r>
      <w:r w:rsidR="0031536A" w:rsidRPr="00315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я, чувство коллективизма.</w:t>
      </w:r>
    </w:p>
    <w:p w:rsidR="0031536A" w:rsidRPr="0031536A" w:rsidRDefault="004B06E7" w:rsidP="0031536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ный руководитель 6 класса Гамидова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.Дж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м выступлении подчеркнула, что </w:t>
      </w:r>
      <w:r w:rsidR="0031536A" w:rsidRPr="00315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 век – век полный  соб</w:t>
      </w:r>
      <w:r w:rsidR="00E45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тиями. Но события эти не всегда </w:t>
      </w:r>
      <w:r w:rsidR="0031536A" w:rsidRPr="00315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ли</w:t>
      </w:r>
      <w:r w:rsidR="00E45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итивный характер. Именно в этот период наряду с открытиями и</w:t>
      </w:r>
      <w:r w:rsidR="0031536A" w:rsidRPr="00315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овообраз</w:t>
      </w:r>
      <w:r w:rsidR="00E45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аниями, появляются серьезные и неизлечимые </w:t>
      </w:r>
      <w:r w:rsidR="0031536A" w:rsidRPr="00315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левания, такие как</w:t>
      </w:r>
      <w:r w:rsidR="00E45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ИД, РАК, НАРКОМАНИЯ. Самое страшное, что вместе с </w:t>
      </w:r>
      <w:r w:rsidR="0031536A" w:rsidRPr="00315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</w:t>
      </w:r>
      <w:r w:rsidR="00E45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эти заболевания перешли в </w:t>
      </w:r>
      <w:r w:rsidR="0031536A" w:rsidRPr="00315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 век.</w:t>
      </w:r>
    </w:p>
    <w:p w:rsidR="0031536A" w:rsidRPr="0031536A" w:rsidRDefault="00E45F46" w:rsidP="0031536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Стало очень тревожно </w:t>
      </w:r>
      <w:r w:rsidR="0031536A" w:rsidRPr="00315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ществе. Беда пришла в наши города, се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школы, семьи. И название этой беде</w:t>
      </w:r>
      <w:r w:rsidR="0031536A" w:rsidRPr="00315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</w:t>
      </w:r>
      <w:r w:rsidR="0031536A" w:rsidRPr="0031536A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наркомания</w:t>
      </w:r>
      <w:r w:rsidR="004B0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</w:t>
      </w:r>
    </w:p>
    <w:p w:rsidR="0031536A" w:rsidRPr="0031536A" w:rsidRDefault="0031536A" w:rsidP="0031536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315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Я попрошу вас </w:t>
      </w:r>
      <w:r w:rsidR="00E45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ать, взяться за руки. Один человек не </w:t>
      </w:r>
      <w:r w:rsidRPr="00315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</w:t>
      </w:r>
      <w:r w:rsidR="00E45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ся с серьезными болезнями, но вмести мы сила, вместе мы все</w:t>
      </w:r>
      <w:r w:rsidRPr="00315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одолеем. Садитесь.</w:t>
      </w:r>
    </w:p>
    <w:p w:rsidR="0031536A" w:rsidRDefault="00E45F46" w:rsidP="0031536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Сегодня мы поговорим о проблемах </w:t>
      </w:r>
      <w:r w:rsidR="0031536A" w:rsidRPr="00315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ании. Тема нашего классного часа «Беда, которую несут </w:t>
      </w:r>
      <w:r w:rsidR="0031536A" w:rsidRPr="00315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котики».</w:t>
      </w:r>
    </w:p>
    <w:p w:rsidR="004B06E7" w:rsidRDefault="004B06E7" w:rsidP="0031536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ый руководитель 5 класса Магомедова Р.И дала определения понятиям наркотик, наркомания</w:t>
      </w:r>
      <w:r w:rsidR="00E45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1536A" w:rsidRPr="0031536A" w:rsidRDefault="00E45F46" w:rsidP="00E45F46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еся 6 класса показали сценку: «Опасная </w:t>
      </w:r>
      <w:r w:rsidR="0031536A" w:rsidRPr="00315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есса – Марихуана».</w:t>
      </w:r>
    </w:p>
    <w:p w:rsidR="0031536A" w:rsidRPr="0031536A" w:rsidRDefault="00E45F46" w:rsidP="00E45F46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ле сценки</w:t>
      </w:r>
      <w:r w:rsidR="0031536A" w:rsidRPr="00315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мидо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.Дж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ет в</w:t>
      </w:r>
      <w:r w:rsidR="0031536A" w:rsidRPr="00315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ы.</w:t>
      </w:r>
    </w:p>
    <w:p w:rsidR="0031536A" w:rsidRPr="0031536A" w:rsidRDefault="0031536A" w:rsidP="0031536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315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1536A" w:rsidRPr="0031536A" w:rsidRDefault="00E45F46" w:rsidP="0031536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Как вы думаете, почему увеличивается количество </w:t>
      </w:r>
      <w:r w:rsidR="0031536A" w:rsidRPr="00315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и, употребляющие наркотики?</w:t>
      </w:r>
    </w:p>
    <w:p w:rsidR="0031536A" w:rsidRPr="0031536A" w:rsidRDefault="00E45F46" w:rsidP="0031536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Из-за чего подростки начинают употреблять </w:t>
      </w:r>
      <w:r w:rsidR="0031536A" w:rsidRPr="00315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котики?</w:t>
      </w:r>
    </w:p>
    <w:p w:rsidR="002415B0" w:rsidRDefault="002415B0" w:rsidP="00AE6A3F">
      <w:pPr>
        <w:spacing w:line="256" w:lineRule="auto"/>
        <w:rPr>
          <w:noProof/>
          <w:sz w:val="28"/>
          <w:szCs w:val="28"/>
          <w:lang w:eastAsia="ru-RU"/>
        </w:rPr>
      </w:pPr>
      <w:bookmarkStart w:id="0" w:name="b47931d0ac964f87fb0615240d2f24d62c6947f1"/>
      <w:bookmarkStart w:id="1" w:name="0"/>
      <w:bookmarkEnd w:id="0"/>
      <w:bookmarkEnd w:id="1"/>
    </w:p>
    <w:p w:rsidR="002415B0" w:rsidRDefault="002415B0" w:rsidP="00AE6A3F">
      <w:pPr>
        <w:spacing w:line="256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4075" cy="3209925"/>
            <wp:effectExtent l="0" t="0" r="0" b="9525"/>
            <wp:docPr id="4" name="Рисунок 4" descr="C:\Users\Школа\Desktop\IMG-20191115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IMG-20191115-WA00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1" t="20512" r="-6741" b="7479"/>
                    <a:stretch/>
                  </pic:blipFill>
                  <pic:spPr bwMode="auto">
                    <a:xfrm>
                      <a:off x="0" y="0"/>
                      <a:ext cx="59340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02DE" w:rsidRDefault="000D02DE" w:rsidP="00AE6A3F">
      <w:pPr>
        <w:spacing w:line="256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E20330D" wp14:editId="64536804">
            <wp:extent cx="5934075" cy="3133725"/>
            <wp:effectExtent l="0" t="0" r="0" b="9525"/>
            <wp:docPr id="17" name="Рисунок 17" descr="C:\Users\Школа\Desktop\IMG-20191115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IMG-20191115-WA00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9" t="18629" r="-2409" b="20771"/>
                    <a:stretch/>
                  </pic:blipFill>
                  <pic:spPr bwMode="auto">
                    <a:xfrm>
                      <a:off x="0" y="0"/>
                      <a:ext cx="59340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36BE" w:rsidRPr="000A36BE" w:rsidRDefault="000A36BE" w:rsidP="000A36BE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ишем все эти причины и последствия на </w:t>
      </w:r>
      <w:r w:rsidRPr="00315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ке.</w:t>
      </w:r>
    </w:p>
    <w:tbl>
      <w:tblPr>
        <w:tblW w:w="120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0"/>
        <w:gridCol w:w="6000"/>
      </w:tblGrid>
      <w:tr w:rsidR="000A36BE" w:rsidRPr="0031536A" w:rsidTr="00043A4F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6BE" w:rsidRPr="0031536A" w:rsidRDefault="000A36BE" w:rsidP="00043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536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Причины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6BE" w:rsidRPr="0031536A" w:rsidRDefault="000A36BE" w:rsidP="00043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5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3153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следствия</w:t>
            </w:r>
          </w:p>
        </w:tc>
      </w:tr>
      <w:tr w:rsidR="000A36BE" w:rsidRPr="0031536A" w:rsidTr="00043A4F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6BE" w:rsidRPr="0031536A" w:rsidRDefault="000A36BE" w:rsidP="00043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5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опытство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6BE" w:rsidRPr="0031536A" w:rsidRDefault="000A36BE" w:rsidP="00043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5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исимость</w:t>
            </w:r>
          </w:p>
        </w:tc>
      </w:tr>
      <w:tr w:rsidR="000A36BE" w:rsidRPr="0031536A" w:rsidTr="00043A4F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6BE" w:rsidRPr="0031536A" w:rsidRDefault="000A36BE" w:rsidP="00043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5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компанию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6BE" w:rsidRPr="0031536A" w:rsidRDefault="000A36BE" w:rsidP="00043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5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лемы в школе</w:t>
            </w:r>
          </w:p>
        </w:tc>
      </w:tr>
      <w:tr w:rsidR="000A36BE" w:rsidRPr="0031536A" w:rsidTr="00043A4F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6BE" w:rsidRPr="0031536A" w:rsidRDefault="000A36BE" w:rsidP="00043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5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безделья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6BE" w:rsidRPr="0031536A" w:rsidRDefault="000A36BE" w:rsidP="00043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блемы </w:t>
            </w:r>
            <w:r w:rsidRPr="00315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ье</w:t>
            </w:r>
          </w:p>
        </w:tc>
      </w:tr>
      <w:tr w:rsidR="000A36BE" w:rsidRPr="0031536A" w:rsidTr="00043A4F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6BE" w:rsidRPr="0031536A" w:rsidRDefault="000A36BE" w:rsidP="00043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5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есс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6BE" w:rsidRPr="0031536A" w:rsidRDefault="000A36BE" w:rsidP="00043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теря </w:t>
            </w:r>
            <w:r w:rsidRPr="00315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изких или друзей</w:t>
            </w:r>
          </w:p>
        </w:tc>
      </w:tr>
      <w:tr w:rsidR="000A36BE" w:rsidRPr="0031536A" w:rsidTr="00043A4F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6BE" w:rsidRPr="0031536A" w:rsidRDefault="000A36BE" w:rsidP="00043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5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йные проблемы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6BE" w:rsidRPr="0031536A" w:rsidRDefault="000A36BE" w:rsidP="00043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блемы с </w:t>
            </w:r>
            <w:r w:rsidRPr="00315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гами на дозу</w:t>
            </w:r>
          </w:p>
        </w:tc>
      </w:tr>
      <w:tr w:rsidR="000A36BE" w:rsidRPr="0031536A" w:rsidTr="00043A4F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6BE" w:rsidRPr="0031536A" w:rsidRDefault="000A36BE" w:rsidP="00043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елание </w:t>
            </w:r>
            <w:r w:rsidRPr="00315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ться взрослым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6BE" w:rsidRPr="0031536A" w:rsidRDefault="000A36BE" w:rsidP="00043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жа,</w:t>
            </w:r>
            <w:r w:rsidRPr="00315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грабеж</w:t>
            </w:r>
          </w:p>
        </w:tc>
      </w:tr>
    </w:tbl>
    <w:p w:rsidR="000A36BE" w:rsidRPr="0031536A" w:rsidRDefault="000A36BE" w:rsidP="000A36BE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3153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и.</w:t>
      </w:r>
    </w:p>
    <w:p w:rsidR="000A36BE" w:rsidRPr="0031536A" w:rsidRDefault="000A36BE" w:rsidP="000A36BE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регитесь белой </w:t>
      </w:r>
      <w:r w:rsidRPr="00315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, берегитесь наркотиков! Если вы увидели, что дети принимают </w:t>
      </w:r>
      <w:r w:rsidRPr="00315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кот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кажите их родителям. Этим вы спасете им </w:t>
      </w:r>
      <w:r w:rsidRPr="00315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ь.</w:t>
      </w:r>
    </w:p>
    <w:p w:rsidR="000A36BE" w:rsidRPr="0031536A" w:rsidRDefault="000A36BE" w:rsidP="000A36BE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сейчас мы встанем в круг, возьмемся за руки и повторим за мной то, что я </w:t>
      </w:r>
      <w:r w:rsidRPr="00315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у.</w:t>
      </w:r>
    </w:p>
    <w:p w:rsidR="000A36BE" w:rsidRPr="0031536A" w:rsidRDefault="000A36BE" w:rsidP="000A36BE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315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 Ни под каким предлогом, ни под видом, ни из </w:t>
      </w:r>
      <w:r w:rsidRPr="003153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юбопытства</w:t>
      </w:r>
      <w:r w:rsidRPr="00315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ни из чувства </w:t>
      </w:r>
      <w:r w:rsidRPr="003153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товарищества,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ни в одиночку, ни в группе, мы не будем </w:t>
      </w:r>
      <w:r w:rsidRPr="003153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нимать, нюха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ь и пробовать наркотики.  Мы </w:t>
      </w:r>
      <w:r w:rsidRPr="003153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3153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здоровы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образ </w:t>
      </w:r>
      <w:r w:rsidRPr="003153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изни.  </w:t>
      </w:r>
    </w:p>
    <w:p w:rsidR="00504327" w:rsidRPr="00952986" w:rsidRDefault="003D6264" w:rsidP="00504327">
      <w:pPr>
        <w:spacing w:line="256" w:lineRule="auto"/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52986"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3.11.19г в 8-11 кл</w:t>
      </w:r>
      <w:r w:rsidR="00504327" w:rsidRPr="00952986"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ассах состоялась лекция: «Твое здоровье и наркотики»;</w:t>
      </w:r>
    </w:p>
    <w:p w:rsidR="0031536A" w:rsidRDefault="00EA7591" w:rsidP="00AE6A3F">
      <w:p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Цели:</w:t>
      </w:r>
    </w:p>
    <w:p w:rsidR="00EA7591" w:rsidRDefault="00EA7591" w:rsidP="00EA7591">
      <w:pPr>
        <w:pStyle w:val="a4"/>
        <w:numPr>
          <w:ilvl w:val="1"/>
          <w:numId w:val="7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Сформировать ценное отношение к своему здоровью;</w:t>
      </w:r>
    </w:p>
    <w:p w:rsidR="00EA7591" w:rsidRDefault="00EA7591" w:rsidP="00EA7591">
      <w:pPr>
        <w:pStyle w:val="a4"/>
        <w:numPr>
          <w:ilvl w:val="1"/>
          <w:numId w:val="7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Сформировать представление о влиянии наркотиков на здоровье;</w:t>
      </w:r>
    </w:p>
    <w:p w:rsidR="00EA7591" w:rsidRDefault="00EA7591" w:rsidP="00EA7591">
      <w:pPr>
        <w:pStyle w:val="a4"/>
        <w:numPr>
          <w:ilvl w:val="1"/>
          <w:numId w:val="7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Ознакомить с информацией об уголовной ответственности за незаконный оборот, употребление наркотиков;</w:t>
      </w:r>
    </w:p>
    <w:p w:rsidR="00EA7591" w:rsidRDefault="00EA7591" w:rsidP="00EA7591">
      <w:pPr>
        <w:pStyle w:val="a4"/>
        <w:numPr>
          <w:ilvl w:val="1"/>
          <w:numId w:val="7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Ознакомить с информацией о способах конструктивного отказа от наркотиков.</w:t>
      </w:r>
    </w:p>
    <w:p w:rsidR="00EA7591" w:rsidRDefault="00EA7591" w:rsidP="00EA7591">
      <w:pPr>
        <w:pStyle w:val="a4"/>
        <w:spacing w:line="256" w:lineRule="auto"/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>В ходе лекции заместитель директора по ВР Алиева Р.А учащимся дала задание:</w:t>
      </w:r>
    </w:p>
    <w:p w:rsidR="00EA7591" w:rsidRDefault="00EA7591" w:rsidP="00EA7591">
      <w:pPr>
        <w:pStyle w:val="a4"/>
        <w:spacing w:line="25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А) Помочь детям развивать в себе привычку к здоровому и творческому образу жизни;</w:t>
      </w:r>
    </w:p>
    <w:p w:rsidR="00504327" w:rsidRDefault="00504327" w:rsidP="00EA7591">
      <w:pPr>
        <w:pStyle w:val="a4"/>
        <w:spacing w:line="256" w:lineRule="auto"/>
        <w:ind w:left="1440"/>
        <w:rPr>
          <w:sz w:val="28"/>
          <w:szCs w:val="28"/>
        </w:rPr>
      </w:pPr>
    </w:p>
    <w:p w:rsidR="00504327" w:rsidRDefault="00504327" w:rsidP="00EA7591">
      <w:pPr>
        <w:pStyle w:val="a4"/>
        <w:spacing w:line="256" w:lineRule="auto"/>
        <w:ind w:left="144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FEB8464" wp14:editId="6942C825">
            <wp:extent cx="5940425" cy="3556864"/>
            <wp:effectExtent l="0" t="0" r="0" b="5715"/>
            <wp:docPr id="22" name="Рисунок 22" descr="C:\Users\Школа\Desktop\IMG-20191115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IMG-20191115-WA00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26" t="18630" r="-1284" b="-1070"/>
                    <a:stretch/>
                  </pic:blipFill>
                  <pic:spPr bwMode="auto">
                    <a:xfrm>
                      <a:off x="0" y="0"/>
                      <a:ext cx="5940425" cy="3556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4327" w:rsidRDefault="00504327" w:rsidP="00EA7591">
      <w:pPr>
        <w:pStyle w:val="a4"/>
        <w:spacing w:line="256" w:lineRule="auto"/>
        <w:ind w:left="1440"/>
        <w:rPr>
          <w:sz w:val="28"/>
          <w:szCs w:val="28"/>
        </w:rPr>
      </w:pPr>
    </w:p>
    <w:p w:rsidR="0031536A" w:rsidRDefault="00504327" w:rsidP="00AE6A3F">
      <w:p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В конце мероприятия </w:t>
      </w:r>
      <w:r w:rsidR="004B06E7">
        <w:rPr>
          <w:sz w:val="28"/>
          <w:szCs w:val="28"/>
        </w:rPr>
        <w:t>учащиеся сделали выводы о вреде наркотиков</w:t>
      </w:r>
    </w:p>
    <w:p w:rsidR="00504327" w:rsidRDefault="00B20E37" w:rsidP="00504327">
      <w:pPr>
        <w:spacing w:line="256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2B239C" wp14:editId="640216E6">
            <wp:extent cx="5940425" cy="3333750"/>
            <wp:effectExtent l="0" t="0" r="3175" b="0"/>
            <wp:docPr id="24" name="Рисунок 24" descr="http://player.myshared.ru/4/212538/slides/slide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layer.myshared.ru/4/212538/slides/slide_1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E37" w:rsidRDefault="00B20E37" w:rsidP="00952986">
      <w:pPr>
        <w:spacing w:line="256" w:lineRule="auto"/>
        <w:rPr>
          <w:sz w:val="28"/>
          <w:szCs w:val="28"/>
        </w:rPr>
      </w:pPr>
    </w:p>
    <w:p w:rsidR="00952986" w:rsidRDefault="00952986" w:rsidP="00952986">
      <w:pPr>
        <w:spacing w:line="256" w:lineRule="auto"/>
        <w:rPr>
          <w:color w:val="FF0000"/>
          <w:sz w:val="28"/>
          <w:szCs w:val="28"/>
        </w:rPr>
      </w:pPr>
      <w:r w:rsidRPr="00952986">
        <w:rPr>
          <w:color w:val="FF0000"/>
          <w:sz w:val="28"/>
          <w:szCs w:val="28"/>
        </w:rPr>
        <w:lastRenderedPageBreak/>
        <w:t>15.11 классные часы в 8-9 классах «Наркотики вычеркнут тебя из жизни»</w:t>
      </w:r>
    </w:p>
    <w:p w:rsidR="00B20E37" w:rsidRDefault="00B20E37" w:rsidP="00AE6A3F">
      <w:pPr>
        <w:spacing w:line="256" w:lineRule="auto"/>
        <w:rPr>
          <w:sz w:val="28"/>
          <w:szCs w:val="28"/>
        </w:rPr>
      </w:pPr>
      <w:r w:rsidRPr="00B20E37">
        <w:rPr>
          <w:sz w:val="28"/>
          <w:szCs w:val="28"/>
        </w:rPr>
        <w:t xml:space="preserve">Цель: воспитание здоровой, гармонично развитой личности, способной самостоятельно ориентироваться в сложных жизненных ситуациях. </w:t>
      </w:r>
    </w:p>
    <w:p w:rsidR="00B20E37" w:rsidRDefault="00B20E37" w:rsidP="00AE6A3F">
      <w:pPr>
        <w:spacing w:line="256" w:lineRule="auto"/>
        <w:rPr>
          <w:sz w:val="28"/>
          <w:szCs w:val="28"/>
        </w:rPr>
      </w:pPr>
      <w:r w:rsidRPr="00B20E37">
        <w:rPr>
          <w:sz w:val="28"/>
          <w:szCs w:val="28"/>
        </w:rPr>
        <w:t>Задачи: 1. Формирование установки на ведение здорового образа жизни.</w:t>
      </w:r>
    </w:p>
    <w:p w:rsidR="00B20E37" w:rsidRDefault="00B20E37" w:rsidP="00AE6A3F">
      <w:pPr>
        <w:spacing w:line="256" w:lineRule="auto"/>
        <w:rPr>
          <w:sz w:val="28"/>
          <w:szCs w:val="28"/>
        </w:rPr>
      </w:pPr>
      <w:r w:rsidRPr="00B20E37">
        <w:rPr>
          <w:sz w:val="28"/>
          <w:szCs w:val="28"/>
        </w:rPr>
        <w:t xml:space="preserve"> 2. Формирование навыков анализа и критической оценки к информации, получаемой о наркотиках.</w:t>
      </w:r>
    </w:p>
    <w:p w:rsidR="00B20E37" w:rsidRDefault="00B20E37" w:rsidP="00AE6A3F">
      <w:pPr>
        <w:spacing w:line="256" w:lineRule="auto"/>
        <w:rPr>
          <w:sz w:val="28"/>
          <w:szCs w:val="28"/>
        </w:rPr>
      </w:pPr>
      <w:r w:rsidRPr="00B20E37">
        <w:rPr>
          <w:sz w:val="28"/>
          <w:szCs w:val="28"/>
        </w:rPr>
        <w:t xml:space="preserve"> 3. Воспитание ценностного отношения к здоровью, человеческой жизни, свободе выбора.</w:t>
      </w:r>
    </w:p>
    <w:p w:rsidR="00B20E37" w:rsidRDefault="00B20E37" w:rsidP="00AE6A3F">
      <w:pPr>
        <w:spacing w:line="256" w:lineRule="auto"/>
        <w:rPr>
          <w:sz w:val="28"/>
          <w:szCs w:val="28"/>
        </w:rPr>
      </w:pPr>
      <w:r w:rsidRPr="00B20E37">
        <w:rPr>
          <w:sz w:val="28"/>
          <w:szCs w:val="28"/>
        </w:rPr>
        <w:t xml:space="preserve"> 4. Развитие независимости и личной ответственности. </w:t>
      </w:r>
    </w:p>
    <w:p w:rsidR="00B20E37" w:rsidRDefault="00B20E37" w:rsidP="00AE6A3F">
      <w:pPr>
        <w:spacing w:line="256" w:lineRule="auto"/>
        <w:rPr>
          <w:sz w:val="28"/>
          <w:szCs w:val="28"/>
        </w:rPr>
      </w:pPr>
      <w:r w:rsidRPr="00B20E37">
        <w:rPr>
          <w:sz w:val="28"/>
          <w:szCs w:val="28"/>
        </w:rPr>
        <w:t xml:space="preserve">План: 1. Вступительное слово. </w:t>
      </w:r>
    </w:p>
    <w:p w:rsidR="00B20E37" w:rsidRDefault="00B20E37" w:rsidP="00AE6A3F">
      <w:pPr>
        <w:spacing w:line="256" w:lineRule="auto"/>
        <w:rPr>
          <w:sz w:val="28"/>
          <w:szCs w:val="28"/>
        </w:rPr>
      </w:pPr>
      <w:r w:rsidRPr="00B20E37">
        <w:rPr>
          <w:sz w:val="28"/>
          <w:szCs w:val="28"/>
        </w:rPr>
        <w:t>2. Рассказ дворовой девочки.</w:t>
      </w:r>
    </w:p>
    <w:p w:rsidR="00B20E37" w:rsidRDefault="00B20E37" w:rsidP="00AE6A3F">
      <w:pPr>
        <w:spacing w:line="256" w:lineRule="auto"/>
        <w:rPr>
          <w:sz w:val="28"/>
          <w:szCs w:val="28"/>
        </w:rPr>
      </w:pPr>
      <w:r w:rsidRPr="00B20E37">
        <w:rPr>
          <w:sz w:val="28"/>
          <w:szCs w:val="28"/>
        </w:rPr>
        <w:t xml:space="preserve"> 3. Тренинг «Ассоциации». </w:t>
      </w:r>
    </w:p>
    <w:p w:rsidR="00B20E37" w:rsidRDefault="00B20E37" w:rsidP="00AE6A3F">
      <w:pPr>
        <w:spacing w:line="256" w:lineRule="auto"/>
        <w:rPr>
          <w:sz w:val="28"/>
          <w:szCs w:val="28"/>
        </w:rPr>
      </w:pPr>
      <w:r w:rsidRPr="00B20E37">
        <w:rPr>
          <w:sz w:val="28"/>
          <w:szCs w:val="28"/>
        </w:rPr>
        <w:t>4. Обсуждение. Составление мифа о наркомании</w:t>
      </w:r>
    </w:p>
    <w:p w:rsidR="00B20E37" w:rsidRDefault="00B20E37" w:rsidP="00AE6A3F">
      <w:pPr>
        <w:spacing w:line="256" w:lineRule="auto"/>
        <w:rPr>
          <w:sz w:val="28"/>
          <w:szCs w:val="28"/>
        </w:rPr>
      </w:pPr>
      <w:r w:rsidRPr="00B20E37">
        <w:rPr>
          <w:sz w:val="28"/>
          <w:szCs w:val="28"/>
        </w:rPr>
        <w:t>. 5. «Сказ про Ивана – Наркомана».</w:t>
      </w:r>
    </w:p>
    <w:p w:rsidR="00B20E37" w:rsidRDefault="00B20E37" w:rsidP="00AE6A3F">
      <w:pPr>
        <w:spacing w:line="256" w:lineRule="auto"/>
        <w:rPr>
          <w:sz w:val="28"/>
          <w:szCs w:val="28"/>
        </w:rPr>
      </w:pPr>
      <w:r w:rsidRPr="00B20E37">
        <w:rPr>
          <w:sz w:val="28"/>
          <w:szCs w:val="28"/>
        </w:rPr>
        <w:t xml:space="preserve"> 6. Памятка для подростка. </w:t>
      </w:r>
    </w:p>
    <w:p w:rsidR="00B20E37" w:rsidRDefault="00B20E37" w:rsidP="00AE6A3F">
      <w:pPr>
        <w:spacing w:line="256" w:lineRule="auto"/>
        <w:rPr>
          <w:sz w:val="28"/>
          <w:szCs w:val="28"/>
        </w:rPr>
      </w:pPr>
      <w:r w:rsidRPr="00B20E37">
        <w:rPr>
          <w:sz w:val="28"/>
          <w:szCs w:val="28"/>
        </w:rPr>
        <w:t>7. Тренинг «Жизнь с болезнью».</w:t>
      </w:r>
    </w:p>
    <w:p w:rsidR="00504327" w:rsidRPr="00B20E37" w:rsidRDefault="00B20E37" w:rsidP="00AE6A3F">
      <w:pPr>
        <w:spacing w:line="256" w:lineRule="auto"/>
        <w:rPr>
          <w:noProof/>
          <w:sz w:val="28"/>
          <w:szCs w:val="28"/>
          <w:lang w:eastAsia="ru-RU"/>
        </w:rPr>
      </w:pPr>
      <w:r w:rsidRPr="00B20E37">
        <w:rPr>
          <w:sz w:val="28"/>
          <w:szCs w:val="28"/>
        </w:rPr>
        <w:t xml:space="preserve"> 8. Листовка – призыв «Человек, послушай!»</w:t>
      </w:r>
    </w:p>
    <w:p w:rsidR="002415B0" w:rsidRDefault="002415B0" w:rsidP="00AE6A3F">
      <w:pPr>
        <w:spacing w:line="256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4075" cy="3467100"/>
            <wp:effectExtent l="0" t="0" r="9525" b="0"/>
            <wp:docPr id="8" name="Рисунок 8" descr="C:\Users\Школа\Desktop\IMG-20191115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Desktop\IMG-20191115-WA0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80"/>
                    <a:stretch/>
                  </pic:blipFill>
                  <pic:spPr bwMode="auto">
                    <a:xfrm>
                      <a:off x="0" y="0"/>
                      <a:ext cx="59340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5B0" w:rsidRDefault="002415B0" w:rsidP="00AE6A3F">
      <w:pPr>
        <w:spacing w:line="256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533775"/>
            <wp:effectExtent l="0" t="0" r="9525" b="9525"/>
            <wp:docPr id="6" name="Рисунок 6" descr="C:\Users\Школа\Desktop\IMG-20191115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esktop\IMG-20191115-WA0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49" b="9207"/>
                    <a:stretch/>
                  </pic:blipFill>
                  <pic:spPr bwMode="auto">
                    <a:xfrm>
                      <a:off x="0" y="0"/>
                      <a:ext cx="59340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5B0" w:rsidRDefault="00952986" w:rsidP="00AE6A3F">
      <w:pPr>
        <w:spacing w:line="256" w:lineRule="auto"/>
        <w:rPr>
          <w:color w:val="FF0000"/>
          <w:sz w:val="28"/>
          <w:szCs w:val="28"/>
        </w:rPr>
      </w:pPr>
      <w:r w:rsidRPr="00952986">
        <w:rPr>
          <w:color w:val="FF0000"/>
          <w:sz w:val="28"/>
          <w:szCs w:val="28"/>
        </w:rPr>
        <w:t>12.11.19г круглый стол в 10-11 классах «Наркотики – пожизненная ломка. Не ломай себе жизнь!!!»;</w:t>
      </w:r>
    </w:p>
    <w:p w:rsidR="00EB048E" w:rsidRPr="00EB048E" w:rsidRDefault="00EB048E" w:rsidP="00EB048E">
      <w:pPr>
        <w:rPr>
          <w:sz w:val="28"/>
          <w:szCs w:val="28"/>
          <w:lang w:eastAsia="ru-RU"/>
        </w:rPr>
      </w:pPr>
      <w:r w:rsidRPr="00EB048E">
        <w:rPr>
          <w:sz w:val="28"/>
          <w:szCs w:val="28"/>
          <w:lang w:eastAsia="ru-RU"/>
        </w:rPr>
        <w:t xml:space="preserve"> В ходе беседы классных руководителей 8 класса </w:t>
      </w:r>
      <w:proofErr w:type="spellStart"/>
      <w:r w:rsidRPr="00EB048E">
        <w:rPr>
          <w:sz w:val="28"/>
          <w:szCs w:val="28"/>
          <w:lang w:eastAsia="ru-RU"/>
        </w:rPr>
        <w:t>Абдурашидов</w:t>
      </w:r>
      <w:proofErr w:type="spellEnd"/>
      <w:r w:rsidRPr="00EB048E">
        <w:rPr>
          <w:sz w:val="28"/>
          <w:szCs w:val="28"/>
          <w:lang w:eastAsia="ru-RU"/>
        </w:rPr>
        <w:t xml:space="preserve"> С.А и классный руководитель 8 класса Магомедова А.И учащиеся узнали, что наркомания наносит катастрофический ущерб личности. Ложь, предательство, преступления, распад семей, смертельные болезни, - все это спутники наркомании.</w:t>
      </w:r>
    </w:p>
    <w:p w:rsidR="00EB048E" w:rsidRPr="00EB048E" w:rsidRDefault="00EB048E" w:rsidP="00EB048E">
      <w:pPr>
        <w:rPr>
          <w:sz w:val="28"/>
          <w:szCs w:val="28"/>
          <w:lang w:eastAsia="ru-RU"/>
        </w:rPr>
      </w:pPr>
      <w:r w:rsidRPr="00EB048E">
        <w:rPr>
          <w:sz w:val="28"/>
          <w:szCs w:val="28"/>
          <w:lang w:eastAsia="ru-RU"/>
        </w:rPr>
        <w:t>Присутствующим рассказали о видах наркомании, симптомах и последствиях этой болезни, об административной ответственности и привели статистику по количеству наркозависимых людей в нашем регионе и городе.</w:t>
      </w:r>
    </w:p>
    <w:p w:rsidR="00EB048E" w:rsidRPr="00EB048E" w:rsidRDefault="00EB048E" w:rsidP="00EB048E">
      <w:pPr>
        <w:rPr>
          <w:sz w:val="28"/>
          <w:szCs w:val="28"/>
          <w:lang w:eastAsia="ru-RU"/>
        </w:rPr>
      </w:pPr>
      <w:r w:rsidRPr="00EB048E">
        <w:rPr>
          <w:sz w:val="28"/>
          <w:szCs w:val="28"/>
          <w:lang w:eastAsia="ru-RU"/>
        </w:rPr>
        <w:t>Во время мероприятия участники раздавали информационные буклеты по профилактике наркомании и пропаганде здорового образа жизни: «Наркотическая зависимость», «Наркомания и токсикомания», Классный час сопровождался выставкой плакатов «Скажем «Нет!» наркотикам:», «Наркотики пожизненная ломка, не ломай себе жизнь», «Мы против наркотиков»</w:t>
      </w:r>
    </w:p>
    <w:p w:rsidR="00EB048E" w:rsidRPr="00EB048E" w:rsidRDefault="00EB048E" w:rsidP="00EB048E">
      <w:pPr>
        <w:rPr>
          <w:sz w:val="28"/>
          <w:szCs w:val="28"/>
          <w:lang w:eastAsia="ru-RU"/>
        </w:rPr>
      </w:pPr>
      <w:r w:rsidRPr="00EB048E">
        <w:rPr>
          <w:sz w:val="28"/>
          <w:szCs w:val="28"/>
          <w:lang w:eastAsia="ru-RU"/>
        </w:rPr>
        <w:t>Мы надеемся, что лозунг «Мы - против наркотиков!» станет не только девизом мероприятия, но и девизом жизни каждого участника.</w:t>
      </w:r>
    </w:p>
    <w:p w:rsidR="00952986" w:rsidRDefault="00952986" w:rsidP="00EB048E">
      <w:pPr>
        <w:rPr>
          <w:color w:val="FF0000"/>
        </w:rPr>
      </w:pPr>
    </w:p>
    <w:p w:rsidR="00952986" w:rsidRPr="00952986" w:rsidRDefault="00952986" w:rsidP="00AE6A3F">
      <w:pPr>
        <w:spacing w:line="256" w:lineRule="auto"/>
        <w:rPr>
          <w:color w:val="FF0000"/>
          <w:sz w:val="28"/>
          <w:szCs w:val="28"/>
        </w:rPr>
      </w:pPr>
    </w:p>
    <w:p w:rsidR="00A85CC9" w:rsidRDefault="002415B0" w:rsidP="00A85CC9">
      <w:pPr>
        <w:spacing w:line="256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181350"/>
            <wp:effectExtent l="0" t="0" r="9525" b="0"/>
            <wp:docPr id="7" name="Рисунок 7" descr="C:\Users\Школа\Desktop\IMG-20191115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Desktop\IMG-20191115-WA0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78" b="18201"/>
                    <a:stretch/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6264" w:rsidRDefault="00A85CC9" w:rsidP="00A85CC9">
      <w:pPr>
        <w:spacing w:line="256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E4E63B0" wp14:editId="605324F0">
            <wp:extent cx="5934075" cy="3276600"/>
            <wp:effectExtent l="0" t="0" r="9525" b="0"/>
            <wp:docPr id="12" name="Рисунок 12" descr="C:\Users\Школа\Desktop\IMG-20191115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кола\Desktop\IMG-20191115-WA0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80" b="-2142"/>
                    <a:stretch/>
                  </pic:blipFill>
                  <pic:spPr bwMode="auto">
                    <a:xfrm>
                      <a:off x="0" y="0"/>
                      <a:ext cx="59340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6264">
        <w:rPr>
          <w:sz w:val="28"/>
          <w:szCs w:val="28"/>
        </w:rPr>
        <w:t xml:space="preserve"> </w:t>
      </w:r>
    </w:p>
    <w:p w:rsidR="00B20E37" w:rsidRDefault="00B20E37" w:rsidP="00A85CC9">
      <w:pPr>
        <w:spacing w:line="256" w:lineRule="auto"/>
        <w:rPr>
          <w:sz w:val="28"/>
          <w:szCs w:val="28"/>
        </w:rPr>
      </w:pPr>
      <w:r w:rsidRPr="00B20E37">
        <w:rPr>
          <w:sz w:val="28"/>
          <w:szCs w:val="28"/>
        </w:rPr>
        <w:t>Что тебе по душе!</w:t>
      </w:r>
    </w:p>
    <w:p w:rsidR="00B20E37" w:rsidRDefault="00B20E37" w:rsidP="00A85CC9">
      <w:pPr>
        <w:spacing w:line="256" w:lineRule="auto"/>
        <w:rPr>
          <w:sz w:val="28"/>
          <w:szCs w:val="28"/>
        </w:rPr>
      </w:pPr>
      <w:r w:rsidRPr="00B20E37">
        <w:rPr>
          <w:sz w:val="28"/>
          <w:szCs w:val="28"/>
        </w:rPr>
        <w:t xml:space="preserve"> Но наркотики не решение проблем!</w:t>
      </w:r>
    </w:p>
    <w:p w:rsidR="00B20E37" w:rsidRDefault="00B20E37" w:rsidP="00A85CC9">
      <w:pPr>
        <w:spacing w:line="256" w:lineRule="auto"/>
        <w:rPr>
          <w:sz w:val="28"/>
          <w:szCs w:val="28"/>
        </w:rPr>
      </w:pPr>
      <w:r w:rsidRPr="00B20E37">
        <w:rPr>
          <w:sz w:val="28"/>
          <w:szCs w:val="28"/>
        </w:rPr>
        <w:t xml:space="preserve"> Внутри тебя Добро и Зло.</w:t>
      </w:r>
    </w:p>
    <w:p w:rsidR="00B20E37" w:rsidRDefault="00B20E37" w:rsidP="00A85CC9">
      <w:pPr>
        <w:spacing w:line="256" w:lineRule="auto"/>
        <w:rPr>
          <w:sz w:val="28"/>
          <w:szCs w:val="28"/>
        </w:rPr>
      </w:pPr>
      <w:r w:rsidRPr="00B20E37">
        <w:rPr>
          <w:sz w:val="28"/>
          <w:szCs w:val="28"/>
        </w:rPr>
        <w:t>Слово за тобой и это слово одно: «Да» или «Нет»! Сказать ты должен сам</w:t>
      </w:r>
    </w:p>
    <w:p w:rsidR="00B20E37" w:rsidRDefault="00B20E37" w:rsidP="00A85CC9">
      <w:pPr>
        <w:spacing w:line="256" w:lineRule="auto"/>
        <w:rPr>
          <w:sz w:val="28"/>
          <w:szCs w:val="28"/>
        </w:rPr>
      </w:pPr>
      <w:r w:rsidRPr="00B20E37">
        <w:rPr>
          <w:sz w:val="28"/>
          <w:szCs w:val="28"/>
        </w:rPr>
        <w:t xml:space="preserve"> И выбрать его сам! Если есть, у тебя голова на плечах, </w:t>
      </w:r>
    </w:p>
    <w:p w:rsidR="00B20E37" w:rsidRPr="00B20E37" w:rsidRDefault="00B20E37" w:rsidP="00A85CC9">
      <w:p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На досуге подумай о серье</w:t>
      </w:r>
      <w:r w:rsidRPr="00B20E37">
        <w:rPr>
          <w:sz w:val="28"/>
          <w:szCs w:val="28"/>
        </w:rPr>
        <w:t>зных вещах…</w:t>
      </w:r>
    </w:p>
    <w:p w:rsidR="00A85CC9" w:rsidRDefault="003D6264" w:rsidP="00A85CC9">
      <w:pPr>
        <w:spacing w:line="256" w:lineRule="auto"/>
        <w:rPr>
          <w:sz w:val="28"/>
          <w:szCs w:val="28"/>
        </w:rPr>
      </w:pPr>
      <w:r w:rsidRPr="00952986">
        <w:rPr>
          <w:color w:val="FF0000"/>
          <w:sz w:val="28"/>
          <w:szCs w:val="28"/>
        </w:rPr>
        <w:lastRenderedPageBreak/>
        <w:t>16.11.19г</w:t>
      </w:r>
      <w:r w:rsidR="00A85CC9" w:rsidRPr="00952986">
        <w:rPr>
          <w:color w:val="FF0000"/>
          <w:sz w:val="28"/>
          <w:szCs w:val="28"/>
        </w:rPr>
        <w:t xml:space="preserve"> классные часы</w:t>
      </w:r>
      <w:r w:rsidRPr="00952986">
        <w:rPr>
          <w:color w:val="FF0000"/>
          <w:sz w:val="28"/>
          <w:szCs w:val="28"/>
        </w:rPr>
        <w:t xml:space="preserve"> в 10-11 классах</w:t>
      </w:r>
      <w:r w:rsidR="00A85CC9" w:rsidRPr="00952986">
        <w:rPr>
          <w:color w:val="FF0000"/>
          <w:sz w:val="28"/>
          <w:szCs w:val="28"/>
        </w:rPr>
        <w:t xml:space="preserve"> на тему: «Проблема зависимости от </w:t>
      </w:r>
      <w:r w:rsidRPr="00952986">
        <w:rPr>
          <w:color w:val="FF0000"/>
          <w:sz w:val="28"/>
          <w:szCs w:val="28"/>
        </w:rPr>
        <w:t>наркомании</w:t>
      </w:r>
      <w:r w:rsidR="00A85CC9" w:rsidRPr="00952986">
        <w:rPr>
          <w:color w:val="FF0000"/>
          <w:sz w:val="28"/>
          <w:szCs w:val="28"/>
        </w:rPr>
        <w:t>»</w:t>
      </w:r>
      <w:r w:rsidR="00A85CC9">
        <w:rPr>
          <w:noProof/>
          <w:sz w:val="28"/>
          <w:szCs w:val="28"/>
          <w:lang w:eastAsia="ru-RU"/>
        </w:rPr>
        <w:drawing>
          <wp:inline distT="0" distB="0" distL="0" distR="0">
            <wp:extent cx="5934075" cy="3238500"/>
            <wp:effectExtent l="0" t="0" r="9525" b="0"/>
            <wp:docPr id="11" name="Рисунок 11" descr="C:\Users\Школа\Desktop\IMG-20191112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кола\Desktop\IMG-20191112-WA00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06" b="21179"/>
                    <a:stretch/>
                  </pic:blipFill>
                  <pic:spPr bwMode="auto">
                    <a:xfrm>
                      <a:off x="0" y="0"/>
                      <a:ext cx="59340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1300" w:rsidRDefault="001D1300" w:rsidP="000A36B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Цель: </w:t>
      </w:r>
      <w:r>
        <w:rPr>
          <w:color w:val="000000"/>
          <w:sz w:val="27"/>
          <w:szCs w:val="27"/>
        </w:rPr>
        <w:t>привлечение внимания обучающихся к проблеме наркомании в современном обществе</w:t>
      </w:r>
      <w:r>
        <w:rPr>
          <w:b/>
          <w:bCs/>
          <w:color w:val="000000"/>
          <w:sz w:val="27"/>
          <w:szCs w:val="27"/>
        </w:rPr>
        <w:t>, </w:t>
      </w:r>
      <w:r>
        <w:rPr>
          <w:color w:val="000000"/>
          <w:sz w:val="27"/>
          <w:szCs w:val="27"/>
        </w:rPr>
        <w:t>формирование активного противодействия употреблению наркотиков</w:t>
      </w:r>
      <w:r>
        <w:rPr>
          <w:b/>
          <w:bCs/>
          <w:color w:val="000000"/>
          <w:sz w:val="27"/>
          <w:szCs w:val="27"/>
        </w:rPr>
        <w:t>,</w:t>
      </w:r>
    </w:p>
    <w:p w:rsidR="001D1300" w:rsidRDefault="001D1300" w:rsidP="001D130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Задачи мероприятия:</w:t>
      </w:r>
    </w:p>
    <w:p w:rsidR="001D1300" w:rsidRDefault="001D1300" w:rsidP="001D130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 сформировать у учащихся представление о наркомании как о заболевании;</w:t>
      </w:r>
    </w:p>
    <w:p w:rsidR="001D1300" w:rsidRDefault="001D1300" w:rsidP="001D130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создать условия для предупреждения первого употребления наркотиков, для формирования навыков противостояния жизненным трудностям и влиянию, оказываемому со стороны других людей;</w:t>
      </w:r>
    </w:p>
    <w:p w:rsidR="001D1300" w:rsidRDefault="001D1300" w:rsidP="001D130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3. способствовать воспитанию у подростков личностной устойчивости к </w:t>
      </w:r>
      <w:proofErr w:type="spellStart"/>
      <w:r>
        <w:rPr>
          <w:color w:val="000000"/>
          <w:sz w:val="27"/>
          <w:szCs w:val="27"/>
        </w:rPr>
        <w:t>наркогенному</w:t>
      </w:r>
      <w:proofErr w:type="spellEnd"/>
      <w:r>
        <w:rPr>
          <w:color w:val="000000"/>
          <w:sz w:val="27"/>
          <w:szCs w:val="27"/>
        </w:rPr>
        <w:t xml:space="preserve"> соблазну, пропаганда здорового образа жизни;</w:t>
      </w:r>
    </w:p>
    <w:p w:rsidR="001D1300" w:rsidRDefault="001D1300" w:rsidP="001D130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. способствовать формированию мотивации здорового образа жизни.</w:t>
      </w:r>
    </w:p>
    <w:p w:rsidR="001D1300" w:rsidRDefault="000A36BE" w:rsidP="001D130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Классный руководитель 11 класса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Зульфикаров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Зайнаб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Абдусаламаовн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рассмотрела на классном часу:</w:t>
      </w:r>
    </w:p>
    <w:p w:rsidR="001D1300" w:rsidRDefault="001D1300" w:rsidP="001D130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 Проблема наркомании в современном обществе.</w:t>
      </w:r>
    </w:p>
    <w:p w:rsidR="001D1300" w:rsidRDefault="001D1300" w:rsidP="001D130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Причины употребления наркотиков.</w:t>
      </w:r>
    </w:p>
    <w:p w:rsidR="001D1300" w:rsidRDefault="001D1300" w:rsidP="001D130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 Что должен знать каждый из нас о наркотиках? (Мифы и реальность)</w:t>
      </w:r>
    </w:p>
    <w:p w:rsidR="001D1300" w:rsidRDefault="001D1300" w:rsidP="001D130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. Жизненные трагедии.</w:t>
      </w:r>
    </w:p>
    <w:p w:rsidR="001D1300" w:rsidRDefault="001D1300" w:rsidP="001D130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Элементы психологического практикума.</w:t>
      </w:r>
    </w:p>
    <w:p w:rsidR="00504327" w:rsidRDefault="00504327" w:rsidP="001D130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ыводы:</w:t>
      </w:r>
    </w:p>
    <w:p w:rsidR="001D1300" w:rsidRDefault="00504327" w:rsidP="001D130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  <w:sz w:val="27"/>
          <w:szCs w:val="27"/>
        </w:rPr>
        <w:t>. обучающиеся</w:t>
      </w:r>
      <w:proofErr w:type="gramEnd"/>
      <w:r>
        <w:rPr>
          <w:color w:val="000000"/>
          <w:sz w:val="27"/>
          <w:szCs w:val="27"/>
        </w:rPr>
        <w:t xml:space="preserve"> узнали </w:t>
      </w:r>
      <w:r w:rsidR="001D1300">
        <w:rPr>
          <w:color w:val="000000"/>
          <w:sz w:val="27"/>
          <w:szCs w:val="27"/>
        </w:rPr>
        <w:t>о проблеме наркомании в современном обществе,</w:t>
      </w:r>
    </w:p>
    <w:p w:rsidR="001D1300" w:rsidRDefault="001D1300" w:rsidP="001D130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A85CC9" w:rsidRDefault="00A85CC9" w:rsidP="00AE6A3F">
      <w:pPr>
        <w:spacing w:line="256" w:lineRule="auto"/>
        <w:rPr>
          <w:sz w:val="28"/>
          <w:szCs w:val="28"/>
        </w:rPr>
      </w:pPr>
    </w:p>
    <w:p w:rsidR="00A85CC9" w:rsidRDefault="00A85CC9" w:rsidP="00AE6A3F">
      <w:pPr>
        <w:spacing w:line="256" w:lineRule="auto"/>
        <w:rPr>
          <w:sz w:val="28"/>
          <w:szCs w:val="28"/>
        </w:rPr>
      </w:pPr>
    </w:p>
    <w:p w:rsidR="00A85CC9" w:rsidRDefault="00A85CC9" w:rsidP="00AE6A3F">
      <w:pPr>
        <w:spacing w:line="256" w:lineRule="auto"/>
        <w:rPr>
          <w:sz w:val="28"/>
          <w:szCs w:val="28"/>
        </w:rPr>
      </w:pPr>
    </w:p>
    <w:p w:rsidR="00A85CC9" w:rsidRDefault="00A85CC9" w:rsidP="00AE6A3F">
      <w:pPr>
        <w:spacing w:line="256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429000"/>
            <wp:effectExtent l="0" t="0" r="9525" b="0"/>
            <wp:docPr id="13" name="Рисунок 13" descr="C:\Users\Школа\Desktop\IMG-20191112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Школа\Desktop\IMG-20191112-WA00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82" b="7676"/>
                    <a:stretch/>
                  </pic:blipFill>
                  <pic:spPr bwMode="auto">
                    <a:xfrm>
                      <a:off x="0" y="0"/>
                      <a:ext cx="59340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2986" w:rsidRDefault="00952986" w:rsidP="0095298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ыводы: обучающиеся узнали о проблеме наркомании в современном обществе,</w:t>
      </w:r>
    </w:p>
    <w:p w:rsidR="000D02DE" w:rsidRDefault="000D02DE" w:rsidP="00AE6A3F">
      <w:pPr>
        <w:spacing w:line="256" w:lineRule="auto"/>
        <w:rPr>
          <w:sz w:val="28"/>
          <w:szCs w:val="28"/>
        </w:rPr>
      </w:pPr>
    </w:p>
    <w:p w:rsidR="00A85CC9" w:rsidRDefault="00A85CC9" w:rsidP="00AE6A3F">
      <w:pPr>
        <w:spacing w:line="256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76550" cy="3181350"/>
            <wp:effectExtent l="0" t="0" r="0" b="0"/>
            <wp:docPr id="14" name="Рисунок 14" descr="C:\Users\Школа\Desktop\IMG-20191112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Школа\Desktop\IMG-20191112-WA00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6" t="40863" r="5589" b="-6447"/>
                    <a:stretch/>
                  </pic:blipFill>
                  <pic:spPr bwMode="auto">
                    <a:xfrm>
                      <a:off x="0" y="0"/>
                      <a:ext cx="28765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02DE">
        <w:rPr>
          <w:noProof/>
          <w:sz w:val="28"/>
          <w:szCs w:val="28"/>
          <w:lang w:eastAsia="ru-RU"/>
        </w:rPr>
        <w:drawing>
          <wp:inline distT="0" distB="0" distL="0" distR="0" wp14:anchorId="02AB3F1F" wp14:editId="7EA133F1">
            <wp:extent cx="2752725" cy="2628900"/>
            <wp:effectExtent l="0" t="0" r="9525" b="0"/>
            <wp:docPr id="16" name="Рисунок 16" descr="C:\Users\Школа\Desktop\IMG-20191112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Школа\Desktop\IMG-20191112-WA00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110" b="9024"/>
                    <a:stretch/>
                  </pic:blipFill>
                  <pic:spPr bwMode="auto">
                    <a:xfrm>
                      <a:off x="0" y="0"/>
                      <a:ext cx="27527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A3F" w:rsidRPr="00952986" w:rsidRDefault="00AE6A3F" w:rsidP="00AE6A3F">
      <w:pPr>
        <w:spacing w:line="256" w:lineRule="auto"/>
        <w:rPr>
          <w:color w:val="FF0000"/>
          <w:sz w:val="28"/>
          <w:szCs w:val="28"/>
        </w:rPr>
      </w:pPr>
      <w:r w:rsidRPr="00952986">
        <w:rPr>
          <w:color w:val="FF0000"/>
          <w:sz w:val="28"/>
          <w:szCs w:val="28"/>
        </w:rPr>
        <w:t>14.11.19г конкурс по ИЗО «Скажем нет наркотикам!»</w:t>
      </w:r>
    </w:p>
    <w:p w:rsidR="00B20E37" w:rsidRDefault="00B20E37" w:rsidP="00B20E37">
      <w:pPr>
        <w:spacing w:line="256" w:lineRule="auto"/>
        <w:rPr>
          <w:sz w:val="28"/>
          <w:szCs w:val="28"/>
        </w:rPr>
      </w:pPr>
    </w:p>
    <w:p w:rsidR="00B20E37" w:rsidRPr="000D02DE" w:rsidRDefault="00B20E37" w:rsidP="00B20E37">
      <w:p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Зам. </w:t>
      </w:r>
      <w:proofErr w:type="spellStart"/>
      <w:r>
        <w:rPr>
          <w:sz w:val="28"/>
          <w:szCs w:val="28"/>
        </w:rPr>
        <w:t>дир</w:t>
      </w:r>
      <w:proofErr w:type="spellEnd"/>
      <w:r>
        <w:rPr>
          <w:sz w:val="28"/>
          <w:szCs w:val="28"/>
        </w:rPr>
        <w:t xml:space="preserve"> по </w:t>
      </w:r>
      <w:proofErr w:type="gramStart"/>
      <w:r>
        <w:rPr>
          <w:sz w:val="28"/>
          <w:szCs w:val="28"/>
        </w:rPr>
        <w:t xml:space="preserve">ВР:   </w:t>
      </w:r>
      <w:proofErr w:type="gramEnd"/>
      <w:r>
        <w:rPr>
          <w:sz w:val="28"/>
          <w:szCs w:val="28"/>
        </w:rPr>
        <w:t xml:space="preserve">                             </w:t>
      </w:r>
      <w:r w:rsidRPr="000D02DE">
        <w:rPr>
          <w:sz w:val="28"/>
          <w:szCs w:val="28"/>
        </w:rPr>
        <w:t>/</w:t>
      </w:r>
      <w:r>
        <w:rPr>
          <w:sz w:val="28"/>
          <w:szCs w:val="28"/>
        </w:rPr>
        <w:t>Алиева Р.А</w:t>
      </w:r>
      <w:r w:rsidRPr="000D02DE">
        <w:rPr>
          <w:sz w:val="28"/>
          <w:szCs w:val="28"/>
        </w:rPr>
        <w:t>/</w:t>
      </w:r>
    </w:p>
    <w:p w:rsidR="00B20E37" w:rsidRPr="000D02DE" w:rsidRDefault="00B20E37" w:rsidP="00B20E37">
      <w:p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proofErr w:type="gramStart"/>
      <w:r>
        <w:rPr>
          <w:sz w:val="28"/>
          <w:szCs w:val="28"/>
        </w:rPr>
        <w:t xml:space="preserve">школы:   </w:t>
      </w:r>
      <w:proofErr w:type="gramEnd"/>
      <w:r>
        <w:rPr>
          <w:sz w:val="28"/>
          <w:szCs w:val="28"/>
        </w:rPr>
        <w:t xml:space="preserve">                      </w:t>
      </w:r>
      <w:r w:rsidRPr="000D02DE">
        <w:rPr>
          <w:sz w:val="28"/>
          <w:szCs w:val="28"/>
        </w:rPr>
        <w:t>/</w:t>
      </w:r>
      <w:r>
        <w:rPr>
          <w:sz w:val="28"/>
          <w:szCs w:val="28"/>
        </w:rPr>
        <w:t xml:space="preserve"> Алисултанов А.М</w:t>
      </w:r>
      <w:r w:rsidRPr="000D02DE">
        <w:rPr>
          <w:sz w:val="28"/>
          <w:szCs w:val="28"/>
        </w:rPr>
        <w:t>/</w:t>
      </w:r>
    </w:p>
    <w:p w:rsidR="000D02DE" w:rsidRDefault="000D02DE" w:rsidP="000D02DE">
      <w:pPr>
        <w:spacing w:line="256" w:lineRule="auto"/>
        <w:rPr>
          <w:sz w:val="28"/>
          <w:szCs w:val="28"/>
        </w:rPr>
      </w:pPr>
    </w:p>
    <w:p w:rsidR="000D02DE" w:rsidRDefault="000D02DE" w:rsidP="000D02DE">
      <w:pPr>
        <w:spacing w:line="256" w:lineRule="auto"/>
        <w:rPr>
          <w:sz w:val="28"/>
          <w:szCs w:val="28"/>
        </w:rPr>
      </w:pPr>
    </w:p>
    <w:p w:rsidR="000D02DE" w:rsidRDefault="000D02DE" w:rsidP="000D02DE">
      <w:pPr>
        <w:spacing w:line="256" w:lineRule="auto"/>
        <w:rPr>
          <w:sz w:val="28"/>
          <w:szCs w:val="28"/>
        </w:rPr>
      </w:pPr>
    </w:p>
    <w:p w:rsidR="000D02DE" w:rsidRDefault="000D02DE" w:rsidP="000D02DE">
      <w:pPr>
        <w:spacing w:line="256" w:lineRule="auto"/>
        <w:rPr>
          <w:sz w:val="28"/>
          <w:szCs w:val="28"/>
        </w:rPr>
      </w:pPr>
    </w:p>
    <w:p w:rsidR="000D02DE" w:rsidRDefault="000D02DE" w:rsidP="000D02DE">
      <w:pPr>
        <w:spacing w:line="256" w:lineRule="auto"/>
        <w:rPr>
          <w:sz w:val="28"/>
          <w:szCs w:val="28"/>
        </w:rPr>
      </w:pPr>
    </w:p>
    <w:p w:rsidR="000D02DE" w:rsidRPr="000D02DE" w:rsidRDefault="000D02DE" w:rsidP="000D02DE">
      <w:pPr>
        <w:spacing w:line="256" w:lineRule="auto"/>
        <w:rPr>
          <w:sz w:val="28"/>
          <w:szCs w:val="28"/>
        </w:rPr>
      </w:pPr>
      <w:bookmarkStart w:id="2" w:name="_GoBack"/>
      <w:bookmarkEnd w:id="2"/>
    </w:p>
    <w:sectPr w:rsidR="000D02DE" w:rsidRPr="000D02DE">
      <w:head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F88" w:rsidRDefault="004F5F88" w:rsidP="00952986">
      <w:pPr>
        <w:spacing w:after="0" w:line="240" w:lineRule="auto"/>
      </w:pPr>
      <w:r>
        <w:separator/>
      </w:r>
    </w:p>
  </w:endnote>
  <w:endnote w:type="continuationSeparator" w:id="0">
    <w:p w:rsidR="004F5F88" w:rsidRDefault="004F5F88" w:rsidP="00952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F88" w:rsidRDefault="004F5F88" w:rsidP="00952986">
      <w:pPr>
        <w:spacing w:after="0" w:line="240" w:lineRule="auto"/>
      </w:pPr>
      <w:r>
        <w:separator/>
      </w:r>
    </w:p>
  </w:footnote>
  <w:footnote w:type="continuationSeparator" w:id="0">
    <w:p w:rsidR="004F5F88" w:rsidRDefault="004F5F88" w:rsidP="00952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986" w:rsidRDefault="00952986">
    <w:pPr>
      <w:pStyle w:val="a5"/>
    </w:pPr>
  </w:p>
  <w:p w:rsidR="00952986" w:rsidRDefault="009529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F36F0"/>
    <w:multiLevelType w:val="multilevel"/>
    <w:tmpl w:val="C2FCD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E11DE9"/>
    <w:multiLevelType w:val="multilevel"/>
    <w:tmpl w:val="5D0A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F05993"/>
    <w:multiLevelType w:val="multilevel"/>
    <w:tmpl w:val="43627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F3661D"/>
    <w:multiLevelType w:val="multilevel"/>
    <w:tmpl w:val="4C98F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2B127A"/>
    <w:multiLevelType w:val="multilevel"/>
    <w:tmpl w:val="1E16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A85874"/>
    <w:multiLevelType w:val="multilevel"/>
    <w:tmpl w:val="AB24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9340D1"/>
    <w:multiLevelType w:val="multilevel"/>
    <w:tmpl w:val="A10CE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064AC5"/>
    <w:multiLevelType w:val="multilevel"/>
    <w:tmpl w:val="757ED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8B9"/>
    <w:rsid w:val="000A36BE"/>
    <w:rsid w:val="000D02DE"/>
    <w:rsid w:val="001D1300"/>
    <w:rsid w:val="002415B0"/>
    <w:rsid w:val="0031536A"/>
    <w:rsid w:val="003D6264"/>
    <w:rsid w:val="004A47A4"/>
    <w:rsid w:val="004B06E7"/>
    <w:rsid w:val="004F5F88"/>
    <w:rsid w:val="00504327"/>
    <w:rsid w:val="0062492B"/>
    <w:rsid w:val="007B68B9"/>
    <w:rsid w:val="00952986"/>
    <w:rsid w:val="00A85CC9"/>
    <w:rsid w:val="00AE6A3F"/>
    <w:rsid w:val="00B20E37"/>
    <w:rsid w:val="00C226B4"/>
    <w:rsid w:val="00C3486D"/>
    <w:rsid w:val="00CC5F1C"/>
    <w:rsid w:val="00E45F46"/>
    <w:rsid w:val="00EA7591"/>
    <w:rsid w:val="00EB048E"/>
    <w:rsid w:val="00ED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C6DE53-8EF0-40A6-A9DF-D4F528BDC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1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A759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52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2986"/>
  </w:style>
  <w:style w:type="paragraph" w:styleId="a7">
    <w:name w:val="footer"/>
    <w:basedOn w:val="a"/>
    <w:link w:val="a8"/>
    <w:uiPriority w:val="99"/>
    <w:unhideWhenUsed/>
    <w:rsid w:val="00952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2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55D30-F1D9-4634-B126-064E6AEF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7</cp:revision>
  <dcterms:created xsi:type="dcterms:W3CDTF">2019-12-17T07:13:00Z</dcterms:created>
  <dcterms:modified xsi:type="dcterms:W3CDTF">2019-12-17T12:11:00Z</dcterms:modified>
</cp:coreProperties>
</file>